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46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нина Евгения Садыковича на нарушение его конституционных прав статьями 17, 40110 и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Е.С.Доро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татья 40117 УПК Российской Федерации не может расцениваться в качестве препятствующей выявлению и устранению судебных ошибок, свидетельствующих о неправосудности принятого судом решения; вместе с тем обращение с жалобой без надлежащих правовых оснований к отмене или изменению судебного решения влечет оставление ее без рассмотрения (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нина Евгения Сады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